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9B4CD" w:rsidR="00E4321B" w:rsidRPr="00E4321B" w:rsidRDefault="007D13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69A70B" w:rsidR="00DF4FD8" w:rsidRPr="00DF4FD8" w:rsidRDefault="007D13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B5416" w:rsidR="00DF4FD8" w:rsidRPr="0075070E" w:rsidRDefault="007D13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D782B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9ED19E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D268D0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7125F7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600F4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6856D4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897969" w:rsidR="00DF4FD8" w:rsidRPr="00DF4FD8" w:rsidRDefault="007D13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59B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4A2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99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F53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46F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746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7526D16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FB8E1E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F7D18A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446F5B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7C2754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94B1E2D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9BB0D72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CA6298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5996BD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DB87F4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D9CCBC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040D3C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127760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A8F2BA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B7300D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EC3129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66A1E6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2B1A32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C354EC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45ADFD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7AB61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CE4CB5C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7185B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0FECB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118BE2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99A60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F7C78B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99D1E89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80DC2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0EF164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29F9CB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04B2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96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CAE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194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5EF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B3CF4" w:rsidR="00B87141" w:rsidRPr="0075070E" w:rsidRDefault="007D13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0C9734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134682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A89C08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5F0EA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0BF73B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3F5E2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4D454D" w:rsidR="00B87141" w:rsidRPr="00DF4FD8" w:rsidRDefault="007D13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C81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F2E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AB2626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1DFEAC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1E96DC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CF0A82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B386893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4BC1D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42BB43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464702E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7C548E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A54259A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9D5458D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76146C1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A149B4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6FEEC2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66F550C" w:rsidR="00DF0BAE" w:rsidRPr="007D13A4" w:rsidRDefault="007D1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B3704D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312A96" w:rsidR="00DF0BAE" w:rsidRPr="007D13A4" w:rsidRDefault="007D1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16D7FF2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ADD56E0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D8B8A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D75FE1D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97DC10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CBEFD38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C2F300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BB175E0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1902A8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020F4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7BC124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A5CF7BE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78C924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77B3AE0" w:rsidR="00DF0BAE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D8E5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FCC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6E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F68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F0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26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7B3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6A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BD4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5CA96" w:rsidR="00857029" w:rsidRPr="0075070E" w:rsidRDefault="007D13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E12FAB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8F9119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4FE371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B279C2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E5970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E0B9F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98C0CA" w:rsidR="00857029" w:rsidRPr="00DF4FD8" w:rsidRDefault="007D13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415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3F3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C8E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93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7A9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369779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F154A6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FF245A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00AD636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14A7E4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E5F814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7BEAE9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BEB54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E97BD5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20151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086AD6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34EF5F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29117C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ED32F7B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098EE4" w:rsidR="00DF4FD8" w:rsidRPr="007D13A4" w:rsidRDefault="007D1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522D1B2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3BE86B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6C2F5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43A195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0052EA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A78F42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609C5D5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79CB18" w:rsidR="00DF4FD8" w:rsidRPr="007D13A4" w:rsidRDefault="007D13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13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47EF65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C0F23B1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BACAD2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EE51C7D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964FF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932FF3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00ECAA" w:rsidR="00DF4FD8" w:rsidRPr="004020EB" w:rsidRDefault="007D13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3F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663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A4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6A2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3C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F04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A5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CE05DA" w:rsidR="00C54E9D" w:rsidRDefault="007D13A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BC36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B7019" w:rsidR="00C54E9D" w:rsidRDefault="007D13A4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233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527B88" w:rsidR="00C54E9D" w:rsidRDefault="007D13A4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AAB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1748B0" w:rsidR="00C54E9D" w:rsidRDefault="007D13A4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F44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B84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63C3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3195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5C9A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394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A05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6E1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835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64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C33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13A4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3 Calendar</dc:title>
  <dc:subject>Quarter 3 Calendar with Slovenia Holidays</dc:subject>
  <dc:creator>General Blue Corporation</dc:creator>
  <keywords>Slovenia 2023 - Q3 Calendar, Printable, Easy to Customize, Holiday Calendar</keywords>
  <dc:description/>
  <dcterms:created xsi:type="dcterms:W3CDTF">2019-12-12T15:31:00.0000000Z</dcterms:created>
  <dcterms:modified xsi:type="dcterms:W3CDTF">2022-10-1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